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893AA" w14:textId="01A2E8CC" w:rsidR="00474E4F" w:rsidRPr="004B5287" w:rsidRDefault="00D42F20" w:rsidP="009801D3">
      <w:pPr>
        <w:jc w:val="center"/>
        <w:rPr>
          <w:rFonts w:ascii="Times New Roman" w:hAnsi="Times New Roman" w:cs="Times New Roman"/>
          <w:sz w:val="48"/>
          <w:szCs w:val="48"/>
        </w:rPr>
      </w:pPr>
      <w:r w:rsidRPr="004B5287">
        <w:rPr>
          <w:rFonts w:ascii="Times New Roman" w:hAnsi="Times New Roman" w:cs="Times New Roman"/>
          <w:sz w:val="48"/>
          <w:szCs w:val="48"/>
        </w:rPr>
        <w:t>Vésperas</w:t>
      </w:r>
      <w:r w:rsidRPr="004B5287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4B5287">
        <w:rPr>
          <w:rFonts w:ascii="Times New Roman" w:hAnsi="Times New Roman" w:cs="Times New Roman"/>
          <w:sz w:val="48"/>
          <w:szCs w:val="48"/>
          <w:lang w:val="en-US"/>
        </w:rPr>
        <w:t>Solenes</w:t>
      </w:r>
      <w:proofErr w:type="spellEnd"/>
      <w:r w:rsidRPr="004B5287">
        <w:rPr>
          <w:rFonts w:ascii="Times New Roman" w:hAnsi="Times New Roman" w:cs="Times New Roman"/>
          <w:sz w:val="48"/>
          <w:szCs w:val="48"/>
          <w:lang w:val="en-US"/>
        </w:rPr>
        <w:t xml:space="preserve"> do</w:t>
      </w:r>
      <w:r w:rsidR="005E21A7" w:rsidRPr="004B5287">
        <w:rPr>
          <w:rFonts w:ascii="Times New Roman" w:hAnsi="Times New Roman" w:cs="Times New Roman"/>
          <w:sz w:val="48"/>
          <w:szCs w:val="48"/>
        </w:rPr>
        <w:t xml:space="preserve"> II Domingo</w:t>
      </w:r>
      <w:r w:rsidRPr="004B5287">
        <w:rPr>
          <w:rFonts w:ascii="Times New Roman" w:hAnsi="Times New Roman" w:cs="Times New Roman"/>
          <w:sz w:val="48"/>
          <w:szCs w:val="48"/>
        </w:rPr>
        <w:t xml:space="preserve"> de Páscoa</w:t>
      </w:r>
    </w:p>
    <w:p w14:paraId="3475AE4F" w14:textId="2546BFA7" w:rsidR="009801D3" w:rsidRPr="005E21A7" w:rsidRDefault="00D42F20" w:rsidP="005E21A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E21A7">
        <w:rPr>
          <w:rFonts w:ascii="Times New Roman" w:hAnsi="Times New Roman" w:cs="Times New Roman"/>
          <w:color w:val="FF0000"/>
        </w:rPr>
        <w:t xml:space="preserve">O presidente da celebração entra, faz a vénia ao altar, dirige-se ao mesmo e acende as velas enquanto se canta um cântico apropriado (A luz para as velas poderá ser acendida a partir do Círio Pascal). </w:t>
      </w:r>
    </w:p>
    <w:p w14:paraId="01122DF0" w14:textId="0D516124" w:rsidR="009801D3" w:rsidRDefault="005E21A7" w:rsidP="009801D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78950D1F" wp14:editId="132BAB25">
            <wp:simplePos x="0" y="0"/>
            <wp:positionH relativeFrom="column">
              <wp:posOffset>-22273</wp:posOffset>
            </wp:positionH>
            <wp:positionV relativeFrom="paragraph">
              <wp:posOffset>288925</wp:posOffset>
            </wp:positionV>
            <wp:extent cx="5804535" cy="8355965"/>
            <wp:effectExtent l="0" t="0" r="5715" b="6985"/>
            <wp:wrapTight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yeuse Lumière Castagne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35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90756" w14:textId="43087A15" w:rsidR="00D42F20" w:rsidRDefault="00D42F20" w:rsidP="005E21A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E21A7">
        <w:rPr>
          <w:rFonts w:ascii="Times New Roman" w:hAnsi="Times New Roman" w:cs="Times New Roman"/>
          <w:color w:val="FF0000"/>
        </w:rPr>
        <w:lastRenderedPageBreak/>
        <w:t xml:space="preserve">Seguidamente encaminha-se para a presidência e canta a </w:t>
      </w:r>
      <w:r w:rsidR="0055354F" w:rsidRPr="005E21A7">
        <w:rPr>
          <w:rFonts w:ascii="Times New Roman" w:hAnsi="Times New Roman" w:cs="Times New Roman"/>
          <w:color w:val="FF0000"/>
        </w:rPr>
        <w:t>invo</w:t>
      </w:r>
      <w:r w:rsidRPr="005E21A7">
        <w:rPr>
          <w:rFonts w:ascii="Times New Roman" w:hAnsi="Times New Roman" w:cs="Times New Roman"/>
          <w:color w:val="FF0000"/>
        </w:rPr>
        <w:t>c</w:t>
      </w:r>
      <w:r w:rsidR="0055354F" w:rsidRPr="005E21A7">
        <w:rPr>
          <w:rFonts w:ascii="Times New Roman" w:hAnsi="Times New Roman" w:cs="Times New Roman"/>
          <w:color w:val="FF0000"/>
        </w:rPr>
        <w:t>a</w:t>
      </w:r>
      <w:r w:rsidRPr="005E21A7">
        <w:rPr>
          <w:rFonts w:ascii="Times New Roman" w:hAnsi="Times New Roman" w:cs="Times New Roman"/>
          <w:color w:val="FF0000"/>
        </w:rPr>
        <w:t>ção inicial:</w:t>
      </w:r>
    </w:p>
    <w:p w14:paraId="37404D46" w14:textId="77777777" w:rsidR="005E21A7" w:rsidRPr="005E21A7" w:rsidRDefault="005E21A7" w:rsidP="005E21A7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EDD3F7F" w14:textId="50CB8F72" w:rsidR="00FA6A17" w:rsidRPr="005E21A7" w:rsidRDefault="005E21A7" w:rsidP="005E21A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77024B4A" wp14:editId="0566B8C8">
            <wp:simplePos x="0" y="0"/>
            <wp:positionH relativeFrom="column">
              <wp:posOffset>309509</wp:posOffset>
            </wp:positionH>
            <wp:positionV relativeFrom="paragraph">
              <wp:posOffset>220345</wp:posOffset>
            </wp:positionV>
            <wp:extent cx="5400040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ocação inicia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1"/>
                    <a:stretch/>
                  </pic:blipFill>
                  <pic:spPr bwMode="auto"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69C9" w14:textId="77777777" w:rsidR="00404CF5" w:rsidRPr="005E21A7" w:rsidRDefault="00404CF5" w:rsidP="005E21A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49AF237" w14:textId="77777777" w:rsidR="005E21A7" w:rsidRDefault="005E21A7" w:rsidP="005E21A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67616F7" w14:textId="374B0797" w:rsidR="00D42F20" w:rsidRDefault="00D42F20" w:rsidP="005E21A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E21A7">
        <w:rPr>
          <w:rFonts w:ascii="Times New Roman" w:hAnsi="Times New Roman" w:cs="Times New Roman"/>
          <w:color w:val="FF0000"/>
        </w:rPr>
        <w:t>Imediatamente após a saudação inicial o presidente dirige-se à braseira e oferece o incenso, deitando-o diretamente nas brasas e abençoa-o. Durante esse momento poderá cantar-se um cântico apropria</w:t>
      </w:r>
      <w:r w:rsidR="0055354F" w:rsidRPr="005E21A7">
        <w:rPr>
          <w:rFonts w:ascii="Times New Roman" w:hAnsi="Times New Roman" w:cs="Times New Roman"/>
          <w:color w:val="FF0000"/>
        </w:rPr>
        <w:t>do.</w:t>
      </w:r>
    </w:p>
    <w:p w14:paraId="546EFD00" w14:textId="40ECDE57" w:rsidR="005E21A7" w:rsidRDefault="005E21A7" w:rsidP="005E21A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A1A7450" w14:textId="77777777" w:rsidR="005E21A7" w:rsidRPr="005E21A7" w:rsidRDefault="005E21A7" w:rsidP="005E21A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B5BDE7E" w14:textId="17400397" w:rsidR="0055354F" w:rsidRPr="001C129C" w:rsidRDefault="005E21A7" w:rsidP="005E21A7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1EBC6C6D" wp14:editId="474DBEEA">
            <wp:simplePos x="0" y="0"/>
            <wp:positionH relativeFrom="column">
              <wp:posOffset>99695</wp:posOffset>
            </wp:positionH>
            <wp:positionV relativeFrom="paragraph">
              <wp:posOffset>329565</wp:posOffset>
            </wp:positionV>
            <wp:extent cx="5675630" cy="4442460"/>
            <wp:effectExtent l="0" t="0" r="1270" b="0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 o meu louvo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44"/>
                    <a:stretch/>
                  </pic:blipFill>
                  <pic:spPr bwMode="auto">
                    <a:xfrm>
                      <a:off x="0" y="0"/>
                      <a:ext cx="567563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5CAB" w14:textId="54107AB3" w:rsidR="00F87292" w:rsidRDefault="00F87292" w:rsidP="00F872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B6DE3E" w14:textId="77777777" w:rsidR="009801D3" w:rsidRDefault="009801D3" w:rsidP="00F87292">
      <w:pPr>
        <w:spacing w:after="0" w:line="240" w:lineRule="auto"/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362F00F4" w14:textId="3D5AE973" w:rsidR="005E21A7" w:rsidRDefault="005E21A7" w:rsidP="005E21A7">
      <w:pPr>
        <w:spacing w:after="0" w:line="240" w:lineRule="auto"/>
        <w:ind w:left="708"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3CD518AB" wp14:editId="0B544B11">
            <wp:simplePos x="0" y="0"/>
            <wp:positionH relativeFrom="margin">
              <wp:posOffset>-37465</wp:posOffset>
            </wp:positionH>
            <wp:positionV relativeFrom="paragraph">
              <wp:posOffset>264</wp:posOffset>
            </wp:positionV>
            <wp:extent cx="5761990" cy="3717290"/>
            <wp:effectExtent l="0" t="0" r="0" b="0"/>
            <wp:wrapTight wrapText="bothSides">
              <wp:wrapPolygon edited="0">
                <wp:start x="0" y="0"/>
                <wp:lineTo x="0" y="21475"/>
                <wp:lineTo x="21495" y="21475"/>
                <wp:lineTo x="2149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 o meu louvo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5"/>
                    <a:stretch/>
                  </pic:blipFill>
                  <pic:spPr bwMode="auto">
                    <a:xfrm>
                      <a:off x="0" y="0"/>
                      <a:ext cx="5761990" cy="37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34ED" w14:textId="77777777" w:rsidR="005E21A7" w:rsidRDefault="005E21A7" w:rsidP="005E21A7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drawing>
          <wp:anchor distT="0" distB="0" distL="114300" distR="114300" simplePos="0" relativeHeight="251662336" behindDoc="1" locked="0" layoutInCell="1" allowOverlap="1" wp14:anchorId="18E335F1" wp14:editId="7F027687">
            <wp:simplePos x="0" y="0"/>
            <wp:positionH relativeFrom="column">
              <wp:posOffset>96256</wp:posOffset>
            </wp:positionH>
            <wp:positionV relativeFrom="paragraph">
              <wp:posOffset>359410</wp:posOffset>
            </wp:positionV>
            <wp:extent cx="5400040" cy="4980940"/>
            <wp:effectExtent l="0" t="0" r="0" b="0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-05 Ressucitou aleluia - na sua dor os home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54F" w:rsidRPr="005E21A7">
        <w:rPr>
          <w:rFonts w:ascii="Times New Roman" w:hAnsi="Times New Roman" w:cs="Times New Roman"/>
          <w:color w:val="FF0000"/>
        </w:rPr>
        <w:t xml:space="preserve">O presidente dirige-se novamente à </w:t>
      </w:r>
      <w:r w:rsidR="00F87292" w:rsidRPr="005E21A7">
        <w:rPr>
          <w:rFonts w:ascii="Times New Roman" w:hAnsi="Times New Roman" w:cs="Times New Roman"/>
          <w:color w:val="FF0000"/>
        </w:rPr>
        <w:t>sua sede</w:t>
      </w:r>
      <w:r w:rsidR="0055354F" w:rsidRPr="005E21A7">
        <w:rPr>
          <w:rFonts w:ascii="Times New Roman" w:hAnsi="Times New Roman" w:cs="Times New Roman"/>
          <w:color w:val="FF0000"/>
        </w:rPr>
        <w:t xml:space="preserve"> e inicia-se o canto das vésperas com o hino próprio:</w:t>
      </w:r>
    </w:p>
    <w:p w14:paraId="03F8E30B" w14:textId="3481A66E" w:rsidR="0055354F" w:rsidRPr="005E21A7" w:rsidRDefault="0055354F" w:rsidP="005E21A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C129C">
        <w:rPr>
          <w:rFonts w:ascii="Times New Roman" w:hAnsi="Times New Roman" w:cs="Times New Roman"/>
          <w:sz w:val="28"/>
          <w:szCs w:val="28"/>
        </w:rPr>
        <w:lastRenderedPageBreak/>
        <w:t>Os que choravam cessarão o pranto,</w:t>
      </w:r>
      <w:r w:rsidR="00F87292">
        <w:rPr>
          <w:rFonts w:ascii="Times New Roman" w:hAnsi="Times New Roman" w:cs="Times New Roman"/>
          <w:sz w:val="28"/>
          <w:szCs w:val="28"/>
        </w:rPr>
        <w:t xml:space="preserve"> / </w:t>
      </w:r>
      <w:r w:rsidRPr="001C129C">
        <w:rPr>
          <w:rFonts w:ascii="Times New Roman" w:hAnsi="Times New Roman" w:cs="Times New Roman"/>
          <w:sz w:val="28"/>
          <w:szCs w:val="28"/>
        </w:rPr>
        <w:t>Brilhará novo Sol nos corações,</w:t>
      </w:r>
    </w:p>
    <w:p w14:paraId="7E2AC7A0" w14:textId="1B7C0DF7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Pode o homem cantar o seu triunfo:</w:t>
      </w:r>
    </w:p>
    <w:p w14:paraId="4A3952E4" w14:textId="657E0E40" w:rsidR="00FA6A17" w:rsidRDefault="0055354F" w:rsidP="004B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Ressuscitou o Senhor</w:t>
      </w:r>
      <w:r w:rsidR="004B5287">
        <w:rPr>
          <w:rFonts w:ascii="Times New Roman" w:hAnsi="Times New Roman" w:cs="Times New Roman"/>
          <w:sz w:val="28"/>
          <w:szCs w:val="28"/>
        </w:rPr>
        <w:t xml:space="preserve"> Jesus</w:t>
      </w:r>
      <w:r w:rsidRPr="001C129C">
        <w:rPr>
          <w:rFonts w:ascii="Times New Roman" w:hAnsi="Times New Roman" w:cs="Times New Roman"/>
          <w:sz w:val="28"/>
          <w:szCs w:val="28"/>
        </w:rPr>
        <w:t>!</w:t>
      </w:r>
    </w:p>
    <w:p w14:paraId="142DC1C8" w14:textId="39978D17" w:rsidR="00404CF5" w:rsidRDefault="00404CF5" w:rsidP="00FA6A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6FDE0A" w14:textId="518BB89D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Os que nos duros campos trabalharam</w:t>
      </w:r>
      <w:r w:rsidR="00F87292">
        <w:rPr>
          <w:rFonts w:ascii="Times New Roman" w:hAnsi="Times New Roman" w:cs="Times New Roman"/>
          <w:sz w:val="28"/>
          <w:szCs w:val="28"/>
        </w:rPr>
        <w:t xml:space="preserve"> / </w:t>
      </w:r>
      <w:r w:rsidRPr="001C129C">
        <w:rPr>
          <w:rFonts w:ascii="Times New Roman" w:hAnsi="Times New Roman" w:cs="Times New Roman"/>
          <w:sz w:val="28"/>
          <w:szCs w:val="28"/>
        </w:rPr>
        <w:t>Voltarão entre vozes de alegria,</w:t>
      </w:r>
    </w:p>
    <w:p w14:paraId="70A5EAF0" w14:textId="51C9A40C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Erguendo ao alto os frutos da colheita:</w:t>
      </w:r>
    </w:p>
    <w:p w14:paraId="2832FA11" w14:textId="10BCE847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Ressuscitou o Senhor</w:t>
      </w:r>
      <w:r w:rsidR="004B5287">
        <w:rPr>
          <w:rFonts w:ascii="Times New Roman" w:hAnsi="Times New Roman" w:cs="Times New Roman"/>
          <w:sz w:val="28"/>
          <w:szCs w:val="28"/>
        </w:rPr>
        <w:t xml:space="preserve"> Jesus</w:t>
      </w:r>
      <w:r w:rsidRPr="001C129C">
        <w:rPr>
          <w:rFonts w:ascii="Times New Roman" w:hAnsi="Times New Roman" w:cs="Times New Roman"/>
          <w:sz w:val="28"/>
          <w:szCs w:val="28"/>
        </w:rPr>
        <w:t>!</w:t>
      </w:r>
    </w:p>
    <w:p w14:paraId="46B021D6" w14:textId="6A82318C" w:rsidR="0055354F" w:rsidRPr="001C129C" w:rsidRDefault="0055354F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E0EE967" w14:textId="355A1829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Já ninguém viverá sem luz da fé,</w:t>
      </w:r>
      <w:r w:rsidR="00F87292">
        <w:rPr>
          <w:rFonts w:ascii="Times New Roman" w:hAnsi="Times New Roman" w:cs="Times New Roman"/>
          <w:sz w:val="28"/>
          <w:szCs w:val="28"/>
        </w:rPr>
        <w:t xml:space="preserve"> / </w:t>
      </w:r>
      <w:r w:rsidRPr="001C129C">
        <w:rPr>
          <w:rFonts w:ascii="Times New Roman" w:hAnsi="Times New Roman" w:cs="Times New Roman"/>
          <w:sz w:val="28"/>
          <w:szCs w:val="28"/>
        </w:rPr>
        <w:t>Já ninguém morrerá sem esperança;</w:t>
      </w:r>
    </w:p>
    <w:p w14:paraId="4D1D0C61" w14:textId="77332CDB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O que crê em Jesus venceu a morte:</w:t>
      </w:r>
    </w:p>
    <w:p w14:paraId="6E70B7BB" w14:textId="6BB66B9C" w:rsidR="0055354F" w:rsidRPr="001C129C" w:rsidRDefault="0055354F" w:rsidP="004B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Ressuscitou o Senhor</w:t>
      </w:r>
      <w:r w:rsidR="004B5287">
        <w:rPr>
          <w:rFonts w:ascii="Times New Roman" w:hAnsi="Times New Roman" w:cs="Times New Roman"/>
          <w:sz w:val="28"/>
          <w:szCs w:val="28"/>
        </w:rPr>
        <w:t xml:space="preserve"> Jesus</w:t>
      </w:r>
      <w:r w:rsidRPr="001C129C">
        <w:rPr>
          <w:rFonts w:ascii="Times New Roman" w:hAnsi="Times New Roman" w:cs="Times New Roman"/>
          <w:sz w:val="28"/>
          <w:szCs w:val="28"/>
        </w:rPr>
        <w:t>!</w:t>
      </w:r>
    </w:p>
    <w:p w14:paraId="7545809C" w14:textId="134085D9" w:rsidR="0055354F" w:rsidRPr="001C129C" w:rsidRDefault="0055354F" w:rsidP="001C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3CE4C" w14:textId="33B7C237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Louvemos a Deus Pai eternamente</w:t>
      </w:r>
      <w:r w:rsidR="00F87292">
        <w:rPr>
          <w:rFonts w:ascii="Times New Roman" w:hAnsi="Times New Roman" w:cs="Times New Roman"/>
          <w:sz w:val="28"/>
          <w:szCs w:val="28"/>
        </w:rPr>
        <w:t xml:space="preserve"> / </w:t>
      </w:r>
      <w:r w:rsidRPr="001C129C">
        <w:rPr>
          <w:rFonts w:ascii="Times New Roman" w:hAnsi="Times New Roman" w:cs="Times New Roman"/>
          <w:sz w:val="28"/>
          <w:szCs w:val="28"/>
        </w:rPr>
        <w:t>E cantemos a glória de seu Filho</w:t>
      </w:r>
    </w:p>
    <w:p w14:paraId="3DEDE332" w14:textId="77777777" w:rsidR="0055354F" w:rsidRPr="001C129C" w:rsidRDefault="0055354F" w:rsidP="00F8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Com o Espírito Santo que nos ama:</w:t>
      </w:r>
    </w:p>
    <w:p w14:paraId="6A31C7BC" w14:textId="6008494D" w:rsidR="00F87292" w:rsidRDefault="0055354F" w:rsidP="004B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Ressuscitou o Senhor</w:t>
      </w:r>
      <w:r w:rsidR="004B5287">
        <w:rPr>
          <w:rFonts w:ascii="Times New Roman" w:hAnsi="Times New Roman" w:cs="Times New Roman"/>
          <w:sz w:val="28"/>
          <w:szCs w:val="28"/>
        </w:rPr>
        <w:t xml:space="preserve"> Jesus</w:t>
      </w:r>
      <w:r w:rsidRPr="001C129C">
        <w:rPr>
          <w:rFonts w:ascii="Times New Roman" w:hAnsi="Times New Roman" w:cs="Times New Roman"/>
          <w:sz w:val="28"/>
          <w:szCs w:val="28"/>
        </w:rPr>
        <w:t>!</w:t>
      </w:r>
    </w:p>
    <w:p w14:paraId="12C85795" w14:textId="4F05B9FB" w:rsidR="009801D3" w:rsidRDefault="009801D3" w:rsidP="00F872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4B244" w14:textId="264FD46C" w:rsidR="009801D3" w:rsidRDefault="009801D3" w:rsidP="00F872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94ED01" w14:textId="77777777" w:rsidR="004B5287" w:rsidRDefault="004B5287" w:rsidP="00F872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C7AAF4" w14:textId="00416E27" w:rsidR="0055354F" w:rsidRDefault="0055354F" w:rsidP="004B528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B5287">
        <w:rPr>
          <w:rFonts w:ascii="Times New Roman" w:hAnsi="Times New Roman" w:cs="Times New Roman"/>
          <w:color w:val="FF0000"/>
        </w:rPr>
        <w:t>Todos se sentam e as vésperas prosseguem com o canto dos salmos.</w:t>
      </w:r>
    </w:p>
    <w:p w14:paraId="692B9187" w14:textId="77777777" w:rsidR="004B5287" w:rsidRPr="004B5287" w:rsidRDefault="004B5287" w:rsidP="004B52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61AB9" w14:textId="5348AC66" w:rsidR="00E54519" w:rsidRPr="001C129C" w:rsidRDefault="004B5287" w:rsidP="001C129C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 wp14:anchorId="58E9FC36" wp14:editId="541E37CF">
            <wp:simplePos x="0" y="0"/>
            <wp:positionH relativeFrom="margin">
              <wp:posOffset>-55245</wp:posOffset>
            </wp:positionH>
            <wp:positionV relativeFrom="paragraph">
              <wp:posOffset>337185</wp:posOffset>
            </wp:positionV>
            <wp:extent cx="5915660" cy="4260850"/>
            <wp:effectExtent l="0" t="0" r="8890" b="6350"/>
            <wp:wrapTight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a MAdalena_00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64"/>
                    <a:stretch/>
                  </pic:blipFill>
                  <pic:spPr bwMode="auto">
                    <a:xfrm>
                      <a:off x="0" y="0"/>
                      <a:ext cx="5915660" cy="42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BFB01" w14:textId="48837B2E" w:rsidR="00E54519" w:rsidRPr="001C129C" w:rsidRDefault="00E54519" w:rsidP="00770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9405D" w14:textId="77777777" w:rsidR="005123A6" w:rsidRPr="001C129C" w:rsidRDefault="005123A6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6F1F3" w14:textId="7AD39031" w:rsidR="00E54519" w:rsidRDefault="004B5287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4835E95E" wp14:editId="2401397B">
            <wp:simplePos x="0" y="0"/>
            <wp:positionH relativeFrom="margin">
              <wp:align>left</wp:align>
            </wp:positionH>
            <wp:positionV relativeFrom="paragraph">
              <wp:posOffset>3128225</wp:posOffset>
            </wp:positionV>
            <wp:extent cx="5829300" cy="4416425"/>
            <wp:effectExtent l="0" t="0" r="0" b="3175"/>
            <wp:wrapTight wrapText="bothSides">
              <wp:wrapPolygon edited="0">
                <wp:start x="0" y="0"/>
                <wp:lineTo x="0" y="21522"/>
                <wp:lineTo x="21529" y="21522"/>
                <wp:lineTo x="2152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a MAdalena_000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8"/>
                    <a:stretch/>
                  </pic:blipFill>
                  <pic:spPr bwMode="auto">
                    <a:xfrm>
                      <a:off x="0" y="0"/>
                      <a:ext cx="5849934" cy="443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128597FB" wp14:editId="425A23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4065" cy="3010535"/>
            <wp:effectExtent l="0" t="0" r="0" b="0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a MAdalena_00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58" b="1"/>
                    <a:stretch/>
                  </pic:blipFill>
                  <pic:spPr bwMode="auto">
                    <a:xfrm>
                      <a:off x="0" y="0"/>
                      <a:ext cx="5854065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CB9AB" w14:textId="2E4A7E14" w:rsidR="00770416" w:rsidRPr="001C129C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B860C" w14:textId="4CCCDB1C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B26BA6" w14:textId="13DD7C26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D8B1B9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26C7C6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CAA7EF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994DB9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477A23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ACC3B3" w14:textId="5F8DCF24" w:rsidR="00404CF5" w:rsidRDefault="00404CF5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C73E8" w14:textId="77777777" w:rsidR="00770416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4C104596" wp14:editId="47186A6A">
            <wp:simplePos x="0" y="0"/>
            <wp:positionH relativeFrom="column">
              <wp:posOffset>-3283</wp:posOffset>
            </wp:positionH>
            <wp:positionV relativeFrom="paragraph">
              <wp:posOffset>-84</wp:posOffset>
            </wp:positionV>
            <wp:extent cx="5865962" cy="7394533"/>
            <wp:effectExtent l="0" t="0" r="1905" b="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de ver o lugar_0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62" cy="739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768DF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5EE178" w14:textId="14943B77" w:rsidR="00770416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FC83BF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571759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276675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926806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AD9FFE" w14:textId="77777777" w:rsidR="00770416" w:rsidRDefault="00770416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DFD01A" w14:textId="5E508672" w:rsidR="00770416" w:rsidRDefault="004B5287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 wp14:anchorId="5242B29B" wp14:editId="6868D3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4855" cy="5003165"/>
            <wp:effectExtent l="0" t="0" r="4445" b="6985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nde ver o lugar_000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/>
                    <a:stretch/>
                  </pic:blipFill>
                  <pic:spPr bwMode="auto">
                    <a:xfrm>
                      <a:off x="0" y="0"/>
                      <a:ext cx="5824855" cy="500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C0DCC" w14:textId="77777777" w:rsidR="004B5287" w:rsidRDefault="004B5287" w:rsidP="004B52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B57E42" w14:textId="77777777" w:rsidR="009801D3" w:rsidRDefault="009801D3" w:rsidP="00404C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B95BCD" w14:textId="26B274E0" w:rsidR="00770416" w:rsidRPr="004B5287" w:rsidRDefault="005123A6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B5287">
        <w:rPr>
          <w:rFonts w:ascii="Times New Roman" w:hAnsi="Times New Roman" w:cs="Times New Roman"/>
          <w:color w:val="FF0000"/>
        </w:rPr>
        <w:t>No cântico seguinte, dizem-se todos os Aleluia quando o Ofício é cantado</w:t>
      </w:r>
      <w:r w:rsidR="006A2804">
        <w:rPr>
          <w:rFonts w:ascii="Times New Roman" w:hAnsi="Times New Roman" w:cs="Times New Roman"/>
          <w:color w:val="FF0000"/>
        </w:rPr>
        <w:t>.</w:t>
      </w:r>
    </w:p>
    <w:p w14:paraId="3603BFA9" w14:textId="77777777" w:rsidR="00770416" w:rsidRPr="004B5287" w:rsidRDefault="00770416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8DC775B" w14:textId="77777777" w:rsidR="005123A6" w:rsidRPr="001C129C" w:rsidRDefault="009801D3" w:rsidP="007704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lastRenderedPageBreak/>
        <w:drawing>
          <wp:inline distT="0" distB="0" distL="0" distR="0" wp14:anchorId="585E376C" wp14:editId="7AAF4E14">
            <wp:extent cx="5762445" cy="760488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ifona III  FS_0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48" cy="76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3A6" w:rsidRPr="001C129C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4CDBCA68" w14:textId="77777777" w:rsidR="005123A6" w:rsidRPr="001C129C" w:rsidRDefault="005123A6" w:rsidP="001C129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6F0C449" w14:textId="77777777" w:rsidR="00770416" w:rsidRDefault="00770416" w:rsidP="001C129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DA6E973" w14:textId="518C9F89" w:rsidR="00F72112" w:rsidRPr="001C129C" w:rsidRDefault="006A2804" w:rsidP="00770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3D833EB4" wp14:editId="38BDEB92">
            <wp:simplePos x="0" y="0"/>
            <wp:positionH relativeFrom="column">
              <wp:posOffset>-305219</wp:posOffset>
            </wp:positionH>
            <wp:positionV relativeFrom="paragraph">
              <wp:posOffset>443</wp:posOffset>
            </wp:positionV>
            <wp:extent cx="6176010" cy="6119495"/>
            <wp:effectExtent l="0" t="0" r="0" b="0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tifona III  FS_000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0"/>
                    <a:stretch/>
                  </pic:blipFill>
                  <pic:spPr bwMode="auto">
                    <a:xfrm>
                      <a:off x="0" y="0"/>
                      <a:ext cx="6176010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E52E" w14:textId="1FA68016" w:rsidR="00770416" w:rsidRDefault="00770416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F3FE28" w14:textId="77777777" w:rsidR="006A2804" w:rsidRDefault="006A2804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D38AB3" w14:textId="229D5271" w:rsidR="00F72112" w:rsidRPr="001C129C" w:rsidRDefault="00F72112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129C">
        <w:rPr>
          <w:rFonts w:ascii="Times New Roman" w:hAnsi="Times New Roman" w:cs="Times New Roman"/>
          <w:color w:val="FF0000"/>
          <w:sz w:val="28"/>
          <w:szCs w:val="28"/>
        </w:rPr>
        <w:t xml:space="preserve">LEITURA BREVE                                                         </w:t>
      </w:r>
      <w:r w:rsidR="006A280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proofErr w:type="spellStart"/>
      <w:r w:rsidRPr="001C129C">
        <w:rPr>
          <w:rFonts w:ascii="Times New Roman" w:hAnsi="Times New Roman" w:cs="Times New Roman"/>
          <w:color w:val="FF0000"/>
          <w:sz w:val="28"/>
          <w:szCs w:val="28"/>
        </w:rPr>
        <w:t>Hebr</w:t>
      </w:r>
      <w:proofErr w:type="spellEnd"/>
      <w:r w:rsidRPr="001C129C">
        <w:rPr>
          <w:rFonts w:ascii="Times New Roman" w:hAnsi="Times New Roman" w:cs="Times New Roman"/>
          <w:color w:val="FF0000"/>
          <w:sz w:val="28"/>
          <w:szCs w:val="28"/>
        </w:rPr>
        <w:t xml:space="preserve"> 10, 12-14</w:t>
      </w:r>
    </w:p>
    <w:p w14:paraId="347CADC0" w14:textId="77777777" w:rsidR="00F72112" w:rsidRPr="001C129C" w:rsidRDefault="00F72112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22657C" w14:textId="77777777" w:rsidR="00F72112" w:rsidRPr="001C129C" w:rsidRDefault="00F72112" w:rsidP="006A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Cristo, tendo oferecido pelos pecados um único sacrifício, sentou-Se para sempre à direita de Deus, esperando desde então que os seus inimigos sejam postos como escabelo dos seus pés. Por uma única oblação tornou perfeitos para sempre os que </w:t>
      </w:r>
      <w:r w:rsidR="00FA6A17">
        <w:rPr>
          <w:rFonts w:ascii="Times New Roman" w:hAnsi="Times New Roman" w:cs="Times New Roman"/>
          <w:sz w:val="28"/>
          <w:szCs w:val="28"/>
        </w:rPr>
        <w:t>foram santifi</w:t>
      </w:r>
      <w:r w:rsidRPr="001C129C">
        <w:rPr>
          <w:rFonts w:ascii="Times New Roman" w:hAnsi="Times New Roman" w:cs="Times New Roman"/>
          <w:sz w:val="28"/>
          <w:szCs w:val="28"/>
        </w:rPr>
        <w:t>cados.</w:t>
      </w:r>
    </w:p>
    <w:p w14:paraId="789C0B81" w14:textId="77777777" w:rsidR="00F72112" w:rsidRPr="001C129C" w:rsidRDefault="00F72112" w:rsidP="006A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23C51" w14:textId="77777777" w:rsidR="00F72112" w:rsidRPr="001C129C" w:rsidRDefault="00F72112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80AAFE" w14:textId="77777777" w:rsidR="005123A6" w:rsidRPr="006A2804" w:rsidRDefault="00F72112" w:rsidP="006A280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6A2804">
        <w:rPr>
          <w:rFonts w:ascii="Times New Roman" w:hAnsi="Times New Roman" w:cs="Times New Roman"/>
          <w:color w:val="FF0000"/>
        </w:rPr>
        <w:t>O presidente poderá neste momento fazer um breve comentário à leitura.</w:t>
      </w:r>
    </w:p>
    <w:p w14:paraId="152CBBA0" w14:textId="77777777" w:rsidR="009801D3" w:rsidRPr="006A2804" w:rsidRDefault="009801D3" w:rsidP="001C129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14:paraId="7026AB6F" w14:textId="77777777" w:rsidR="009801D3" w:rsidRDefault="009801D3" w:rsidP="001C129C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68BB803" w14:textId="77777777" w:rsidR="009801D3" w:rsidRDefault="009801D3" w:rsidP="001C129C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91F1A25" w14:textId="77777777" w:rsidR="009801D3" w:rsidRDefault="009801D3" w:rsidP="001C129C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93AA2C2" w14:textId="77777777" w:rsidR="00F72112" w:rsidRPr="006A2804" w:rsidRDefault="00F72112" w:rsidP="006A280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6A2804">
        <w:rPr>
          <w:rFonts w:ascii="Times New Roman" w:hAnsi="Times New Roman" w:cs="Times New Roman"/>
          <w:color w:val="FF0000"/>
        </w:rPr>
        <w:lastRenderedPageBreak/>
        <w:t>Em vez do RESPONSÓRIO, diz-se (ou canta-se):</w:t>
      </w:r>
    </w:p>
    <w:p w14:paraId="2982B17D" w14:textId="77777777" w:rsidR="00F72112" w:rsidRPr="001C129C" w:rsidRDefault="00F72112" w:rsidP="001C129C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5DFC70E" w14:textId="77777777" w:rsidR="001C129C" w:rsidRDefault="00770416" w:rsidP="0077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 wp14:anchorId="553DD7C4" wp14:editId="5DE28996">
            <wp:extent cx="5805578" cy="8030992"/>
            <wp:effectExtent l="0" t="0" r="508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te é o di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8952" r="7253"/>
                    <a:stretch/>
                  </pic:blipFill>
                  <pic:spPr bwMode="auto">
                    <a:xfrm>
                      <a:off x="0" y="0"/>
                      <a:ext cx="5819648" cy="805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411DE" w14:textId="77777777" w:rsidR="00B67DC7" w:rsidRDefault="00B67DC7" w:rsidP="00B6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E4ACF" w14:textId="56C5246B" w:rsidR="009801D3" w:rsidRDefault="009801D3" w:rsidP="00B6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31069" w14:textId="77777777" w:rsidR="006A2804" w:rsidRDefault="006A2804" w:rsidP="00B6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8ED3E" w14:textId="4ACC6512" w:rsidR="009801D3" w:rsidRDefault="009801D3" w:rsidP="00B6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E482C" w14:textId="77777777" w:rsidR="006A2804" w:rsidRDefault="006A2804" w:rsidP="00B6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26215" w14:textId="77777777" w:rsidR="00F72112" w:rsidRPr="001C129C" w:rsidRDefault="00F72112" w:rsidP="006A280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C129C">
        <w:rPr>
          <w:rFonts w:ascii="Times New Roman" w:hAnsi="Times New Roman" w:cs="Times New Roman"/>
          <w:color w:val="FF0000"/>
          <w:sz w:val="28"/>
          <w:szCs w:val="28"/>
        </w:rPr>
        <w:lastRenderedPageBreak/>
        <w:t>CÂNTICO EVANGÉLICO (</w:t>
      </w:r>
      <w:proofErr w:type="spellStart"/>
      <w:r w:rsidRPr="001C129C">
        <w:rPr>
          <w:rFonts w:ascii="Times New Roman" w:hAnsi="Times New Roman" w:cs="Times New Roman"/>
          <w:color w:val="FF0000"/>
          <w:sz w:val="28"/>
          <w:szCs w:val="28"/>
        </w:rPr>
        <w:t>Magniﬁcat</w:t>
      </w:r>
      <w:proofErr w:type="spellEnd"/>
      <w:r w:rsidRPr="001C129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6496B29" w14:textId="77777777" w:rsidR="00F72112" w:rsidRPr="001C129C" w:rsidRDefault="00F72112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A0F231" w14:textId="77777777" w:rsidR="00F72112" w:rsidRPr="001C129C" w:rsidRDefault="00F72112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803AA" w14:textId="50E338FF" w:rsidR="001C129C" w:rsidRDefault="001C129C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6A2804">
        <w:rPr>
          <w:rFonts w:ascii="Times New Roman" w:hAnsi="Times New Roman" w:cs="Times New Roman"/>
          <w:color w:val="FF0000"/>
        </w:rPr>
        <w:t xml:space="preserve">Enquanto se canta o Magnificat o presidente toma o turíbulo e incensa </w:t>
      </w:r>
      <w:r w:rsidR="00FA6A17" w:rsidRPr="006A2804">
        <w:rPr>
          <w:rFonts w:ascii="Times New Roman" w:hAnsi="Times New Roman" w:cs="Times New Roman"/>
          <w:color w:val="FF0000"/>
        </w:rPr>
        <w:t>o altar (Se houver diácono, este depois do Pr</w:t>
      </w:r>
      <w:r w:rsidR="00404CF5" w:rsidRPr="006A2804">
        <w:rPr>
          <w:rFonts w:ascii="Times New Roman" w:hAnsi="Times New Roman" w:cs="Times New Roman"/>
          <w:color w:val="FF0000"/>
        </w:rPr>
        <w:t xml:space="preserve">esidente incensar o altar, </w:t>
      </w:r>
      <w:r w:rsidR="00FA6A17" w:rsidRPr="006A2804">
        <w:rPr>
          <w:rFonts w:ascii="Times New Roman" w:hAnsi="Times New Roman" w:cs="Times New Roman"/>
          <w:color w:val="FF0000"/>
        </w:rPr>
        <w:t>toma o turíbulo e incensa o presidente e o povo).</w:t>
      </w:r>
    </w:p>
    <w:p w14:paraId="380E682D" w14:textId="1BBF6283" w:rsidR="006A2804" w:rsidRDefault="006A2804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832FF1A" w14:textId="77777777" w:rsidR="006A2804" w:rsidRPr="006A2804" w:rsidRDefault="006A2804" w:rsidP="006A280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D315DA1" w14:textId="77777777" w:rsidR="00B67DC7" w:rsidRPr="001C129C" w:rsidRDefault="00B67DC7" w:rsidP="00B67D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PT"/>
        </w:rPr>
        <w:drawing>
          <wp:inline distT="0" distB="0" distL="0" distR="0" wp14:anchorId="40514B8F" wp14:editId="74B614FA">
            <wp:extent cx="6091811" cy="6297283"/>
            <wp:effectExtent l="0" t="0" r="4445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gnifica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"/>
                    <a:stretch/>
                  </pic:blipFill>
                  <pic:spPr bwMode="auto">
                    <a:xfrm>
                      <a:off x="0" y="0"/>
                      <a:ext cx="6115049" cy="632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F7A0" w14:textId="77777777" w:rsidR="001C129C" w:rsidRPr="001C129C" w:rsidRDefault="001C129C" w:rsidP="001C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5A4FF" w14:textId="77777777" w:rsidR="00F72112" w:rsidRPr="001C129C" w:rsidRDefault="00F72112" w:rsidP="00FA6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78562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4C3AA" w14:textId="77777777" w:rsidR="00B67DC7" w:rsidRDefault="00B67DC7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931A09" w14:textId="77777777" w:rsidR="00B67DC7" w:rsidRDefault="00B67DC7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5ABDD6" w14:textId="77777777" w:rsidR="00B67DC7" w:rsidRDefault="00B67DC7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318A3E" w14:textId="77777777" w:rsidR="00B67DC7" w:rsidRDefault="00B67DC7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913BA5" w14:textId="77777777" w:rsidR="009801D3" w:rsidRDefault="009801D3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CAA21F3" w14:textId="77777777" w:rsidR="009801D3" w:rsidRDefault="009801D3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E54E9A" w14:textId="77777777" w:rsidR="009801D3" w:rsidRDefault="009801D3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05564B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Porque pôs os olhos na humildade da sua serva: *</w:t>
      </w:r>
    </w:p>
    <w:p w14:paraId="4CCC47BF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de hoje em diante me chamarão bem-aventurada todas as gerações</w:t>
      </w:r>
    </w:p>
    <w:p w14:paraId="53E955AF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8F89C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O Todo-poderoso fez em mim maravilhas: *</w:t>
      </w:r>
    </w:p>
    <w:p w14:paraId="56B650F0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Santo é o seu nome.</w:t>
      </w:r>
    </w:p>
    <w:p w14:paraId="2B4BDFFB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C5D07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A sua misericórdia se estende de geração em geração *</w:t>
      </w:r>
    </w:p>
    <w:p w14:paraId="58E99BE6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sobre aqueles que O temem.</w:t>
      </w:r>
    </w:p>
    <w:p w14:paraId="150EB5E7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50F3E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Manifestou o poder do seu braço *</w:t>
      </w:r>
    </w:p>
    <w:p w14:paraId="7006C3CB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e dispersou os soberbos.</w:t>
      </w:r>
    </w:p>
    <w:p w14:paraId="4E922FC4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F5721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Derrubou os poderosos de seus tronos *</w:t>
      </w:r>
    </w:p>
    <w:p w14:paraId="6DFE8086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e exaltou os humildes.</w:t>
      </w:r>
    </w:p>
    <w:p w14:paraId="57959854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1ADE7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Aos famintos encheu de bens *</w:t>
      </w:r>
    </w:p>
    <w:p w14:paraId="58793329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e aos ricos despediu de mãos vazios.</w:t>
      </w:r>
    </w:p>
    <w:p w14:paraId="3CAC873C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CCC62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Acolheu a Israel, seu servo, *</w:t>
      </w:r>
    </w:p>
    <w:p w14:paraId="68C99F4B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lembrado da sua misericórdia,</w:t>
      </w:r>
    </w:p>
    <w:p w14:paraId="19F0FC54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CF490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como tinha prometido a nossos pais, *</w:t>
      </w:r>
    </w:p>
    <w:p w14:paraId="050F0E2F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a Abraão e à sua descendência para sempre.</w:t>
      </w:r>
    </w:p>
    <w:p w14:paraId="2D9FDAB2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5AC4A" w14:textId="77777777" w:rsidR="00F72112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Glória ao Pai e ao Filho e ao Espírito Santo, *</w:t>
      </w:r>
    </w:p>
    <w:p w14:paraId="50FF739D" w14:textId="420A5F5F" w:rsidR="005123A6" w:rsidRPr="001C129C" w:rsidRDefault="00F72112" w:rsidP="001C12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como era no princípio, agora e sempre. </w:t>
      </w:r>
      <w:proofErr w:type="spellStart"/>
      <w:r w:rsidRPr="001C129C">
        <w:rPr>
          <w:rFonts w:ascii="Times New Roman" w:hAnsi="Times New Roman" w:cs="Times New Roman"/>
          <w:sz w:val="28"/>
          <w:szCs w:val="28"/>
        </w:rPr>
        <w:t>Am</w:t>
      </w:r>
      <w:r w:rsidR="006A2804">
        <w:rPr>
          <w:rFonts w:ascii="Times New Roman" w:hAnsi="Times New Roman" w:cs="Times New Roman"/>
          <w:sz w:val="28"/>
          <w:szCs w:val="28"/>
        </w:rPr>
        <w:t>e</w:t>
      </w:r>
      <w:r w:rsidRPr="001C129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129C">
        <w:rPr>
          <w:rFonts w:ascii="Times New Roman" w:hAnsi="Times New Roman" w:cs="Times New Roman"/>
          <w:sz w:val="28"/>
          <w:szCs w:val="28"/>
        </w:rPr>
        <w:t>.</w:t>
      </w:r>
    </w:p>
    <w:p w14:paraId="73033AFA" w14:textId="77777777" w:rsidR="00F72112" w:rsidRPr="001C129C" w:rsidRDefault="00F72112" w:rsidP="001C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FA8D11" w14:textId="77777777" w:rsidR="00F72112" w:rsidRPr="001C129C" w:rsidRDefault="00F72112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02B5F1" w14:textId="77777777" w:rsidR="00F72112" w:rsidRPr="001C129C" w:rsidRDefault="00F72112" w:rsidP="00B67D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129C">
        <w:rPr>
          <w:rFonts w:ascii="Times New Roman" w:hAnsi="Times New Roman" w:cs="Times New Roman"/>
          <w:color w:val="FF0000"/>
          <w:sz w:val="28"/>
          <w:szCs w:val="28"/>
        </w:rPr>
        <w:t>PRECES</w:t>
      </w:r>
    </w:p>
    <w:p w14:paraId="330AC68D" w14:textId="77777777" w:rsidR="001C129C" w:rsidRPr="001C129C" w:rsidRDefault="001C129C" w:rsidP="001C12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6FED8F" w14:textId="77777777" w:rsidR="00F72112" w:rsidRPr="001C129C" w:rsidRDefault="00F72112" w:rsidP="001C12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Oremos com alegria a Cristo </w:t>
      </w:r>
      <w:r w:rsidR="001C129C" w:rsidRPr="001C129C">
        <w:rPr>
          <w:rFonts w:ascii="Times New Roman" w:hAnsi="Times New Roman" w:cs="Times New Roman"/>
          <w:sz w:val="28"/>
          <w:szCs w:val="28"/>
        </w:rPr>
        <w:t>Nosso Senhor, que morreu e res</w:t>
      </w:r>
      <w:r w:rsidRPr="001C129C">
        <w:rPr>
          <w:rFonts w:ascii="Times New Roman" w:hAnsi="Times New Roman" w:cs="Times New Roman"/>
          <w:sz w:val="28"/>
          <w:szCs w:val="28"/>
        </w:rPr>
        <w:t>suscitou, e agora intercede con</w:t>
      </w:r>
      <w:r w:rsidR="001C129C" w:rsidRPr="001C129C">
        <w:rPr>
          <w:rFonts w:ascii="Times New Roman" w:hAnsi="Times New Roman" w:cs="Times New Roman"/>
          <w:sz w:val="28"/>
          <w:szCs w:val="28"/>
        </w:rPr>
        <w:t>tinuamente por nós junto do Pai e cantemos cheios de confi</w:t>
      </w:r>
      <w:r w:rsidRPr="001C129C">
        <w:rPr>
          <w:rFonts w:ascii="Times New Roman" w:hAnsi="Times New Roman" w:cs="Times New Roman"/>
          <w:sz w:val="28"/>
          <w:szCs w:val="28"/>
        </w:rPr>
        <w:t>ança:</w:t>
      </w:r>
    </w:p>
    <w:p w14:paraId="43F954BA" w14:textId="77777777" w:rsidR="001C129C" w:rsidRPr="001C129C" w:rsidRDefault="001C129C" w:rsidP="001C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42BE0" w14:textId="77777777" w:rsidR="001C129C" w:rsidRPr="001C129C" w:rsidRDefault="00B67DC7" w:rsidP="001C12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pt-PT"/>
        </w:rPr>
        <w:drawing>
          <wp:inline distT="0" distB="0" distL="0" distR="0" wp14:anchorId="0684033F" wp14:editId="40F4D692">
            <wp:extent cx="6184335" cy="1052422"/>
            <wp:effectExtent l="0" t="0" r="69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ec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937" cy="10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1515" w14:textId="77777777" w:rsidR="0099148C" w:rsidRDefault="0099148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297EE7" w14:textId="77777777" w:rsidR="00F72112" w:rsidRPr="001C129C" w:rsidRDefault="00F72112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Cristo, luz e salvação de todos os povos,</w:t>
      </w:r>
    </w:p>
    <w:p w14:paraId="37F62734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— Derramai</w:t>
      </w:r>
      <w:r w:rsidR="00F72112" w:rsidRPr="001C129C">
        <w:rPr>
          <w:rFonts w:ascii="Times New Roman" w:hAnsi="Times New Roman" w:cs="Times New Roman"/>
          <w:sz w:val="28"/>
          <w:szCs w:val="28"/>
        </w:rPr>
        <w:t xml:space="preserve"> o fogo do vosso Es</w:t>
      </w:r>
      <w:r w:rsidRPr="001C129C">
        <w:rPr>
          <w:rFonts w:ascii="Times New Roman" w:hAnsi="Times New Roman" w:cs="Times New Roman"/>
          <w:sz w:val="28"/>
          <w:szCs w:val="28"/>
        </w:rPr>
        <w:t>pírito sobre nós, que proclamamos a</w:t>
      </w:r>
    </w:p>
    <w:p w14:paraId="794AD413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     vossa ressurreição.</w:t>
      </w:r>
    </w:p>
    <w:p w14:paraId="6C67B35B" w14:textId="77777777" w:rsidR="009801D3" w:rsidRDefault="009801D3" w:rsidP="006A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88E03" w14:textId="0D0385FF" w:rsidR="001C129C" w:rsidRPr="001C129C" w:rsidRDefault="001C129C" w:rsidP="00FA6A1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lastRenderedPageBreak/>
        <w:t xml:space="preserve">Convertei o povo de Israel para </w:t>
      </w:r>
      <w:proofErr w:type="gramStart"/>
      <w:r w:rsidRPr="001C129C">
        <w:rPr>
          <w:rFonts w:ascii="Times New Roman" w:hAnsi="Times New Roman" w:cs="Times New Roman"/>
          <w:sz w:val="28"/>
          <w:szCs w:val="28"/>
        </w:rPr>
        <w:t>que</w:t>
      </w:r>
      <w:r w:rsidR="006A2804">
        <w:rPr>
          <w:rFonts w:ascii="Times New Roman" w:hAnsi="Times New Roman" w:cs="Times New Roman"/>
          <w:sz w:val="28"/>
          <w:szCs w:val="28"/>
        </w:rPr>
        <w:t xml:space="preserve"> </w:t>
      </w:r>
      <w:r w:rsidRPr="001C129C">
        <w:rPr>
          <w:rFonts w:ascii="Times New Roman" w:hAnsi="Times New Roman" w:cs="Times New Roman"/>
          <w:sz w:val="28"/>
          <w:szCs w:val="28"/>
        </w:rPr>
        <w:t>Vos</w:t>
      </w:r>
      <w:proofErr w:type="gramEnd"/>
      <w:r w:rsidRPr="001C129C">
        <w:rPr>
          <w:rFonts w:ascii="Times New Roman" w:hAnsi="Times New Roman" w:cs="Times New Roman"/>
          <w:sz w:val="28"/>
          <w:szCs w:val="28"/>
        </w:rPr>
        <w:t xml:space="preserve"> reconheça como </w:t>
      </w:r>
      <w:r w:rsidR="00F72112" w:rsidRPr="001C129C">
        <w:rPr>
          <w:rFonts w:ascii="Times New Roman" w:hAnsi="Times New Roman" w:cs="Times New Roman"/>
          <w:sz w:val="28"/>
          <w:szCs w:val="28"/>
        </w:rPr>
        <w:t>o</w:t>
      </w:r>
      <w:r w:rsidRPr="001C129C">
        <w:rPr>
          <w:rFonts w:ascii="Times New Roman" w:hAnsi="Times New Roman" w:cs="Times New Roman"/>
          <w:sz w:val="28"/>
          <w:szCs w:val="28"/>
        </w:rPr>
        <w:t xml:space="preserve"> </w:t>
      </w:r>
      <w:r w:rsidR="00F72112" w:rsidRPr="001C129C">
        <w:rPr>
          <w:rFonts w:ascii="Times New Roman" w:hAnsi="Times New Roman" w:cs="Times New Roman"/>
          <w:sz w:val="28"/>
          <w:szCs w:val="28"/>
        </w:rPr>
        <w:t>Messias da su</w:t>
      </w:r>
      <w:r w:rsidRPr="001C129C">
        <w:rPr>
          <w:rFonts w:ascii="Times New Roman" w:hAnsi="Times New Roman" w:cs="Times New Roman"/>
          <w:sz w:val="28"/>
          <w:szCs w:val="28"/>
        </w:rPr>
        <w:t>a esperança</w:t>
      </w:r>
    </w:p>
    <w:p w14:paraId="1D4CEEEB" w14:textId="77777777" w:rsidR="00F72112" w:rsidRPr="001C129C" w:rsidRDefault="00F72112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— </w:t>
      </w:r>
      <w:r w:rsidR="001C129C" w:rsidRPr="001C129C">
        <w:rPr>
          <w:rFonts w:ascii="Times New Roman" w:hAnsi="Times New Roman" w:cs="Times New Roman"/>
          <w:sz w:val="28"/>
          <w:szCs w:val="28"/>
        </w:rPr>
        <w:t>E</w:t>
      </w:r>
      <w:r w:rsidRPr="001C129C">
        <w:rPr>
          <w:rFonts w:ascii="Times New Roman" w:hAnsi="Times New Roman" w:cs="Times New Roman"/>
          <w:sz w:val="28"/>
          <w:szCs w:val="28"/>
        </w:rPr>
        <w:t xml:space="preserve"> inundai a terra inteira c</w:t>
      </w:r>
      <w:r w:rsidR="001C129C" w:rsidRPr="001C129C">
        <w:rPr>
          <w:rFonts w:ascii="Times New Roman" w:hAnsi="Times New Roman" w:cs="Times New Roman"/>
          <w:sz w:val="28"/>
          <w:szCs w:val="28"/>
        </w:rPr>
        <w:t>om o conhecimento da vossa gló</w:t>
      </w:r>
      <w:r w:rsidRPr="001C129C">
        <w:rPr>
          <w:rFonts w:ascii="Times New Roman" w:hAnsi="Times New Roman" w:cs="Times New Roman"/>
          <w:sz w:val="28"/>
          <w:szCs w:val="28"/>
        </w:rPr>
        <w:t>ria.</w:t>
      </w:r>
    </w:p>
    <w:p w14:paraId="2B768171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C509E3E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Conservai-nos, Senhor, na comunhão dos santos durante a nossa vida sobre a terra</w:t>
      </w:r>
    </w:p>
    <w:p w14:paraId="3BD3BAB1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— E dai-nos a graça de podermos um dia, com eles, descansar dos</w:t>
      </w:r>
    </w:p>
    <w:p w14:paraId="44ADF00B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     nossos trabalhos.</w:t>
      </w:r>
    </w:p>
    <w:p w14:paraId="5FDEA45F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B54AA33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Vós que triunfastes admiravelmente sobre o poder da morte e do pecado,</w:t>
      </w:r>
    </w:p>
    <w:p w14:paraId="7A12509F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— Fazei-nos viver sempre para Vós, vencedor imortal.</w:t>
      </w:r>
    </w:p>
    <w:p w14:paraId="2BABEBC2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D803F06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Cristo Salvador, que da humilhação da cruz fostes </w:t>
      </w:r>
      <w:proofErr w:type="gramStart"/>
      <w:r w:rsidRPr="001C129C">
        <w:rPr>
          <w:rFonts w:ascii="Times New Roman" w:hAnsi="Times New Roman" w:cs="Times New Roman"/>
          <w:sz w:val="28"/>
          <w:szCs w:val="28"/>
        </w:rPr>
        <w:t>exaltado</w:t>
      </w:r>
      <w:proofErr w:type="gramEnd"/>
      <w:r w:rsidRPr="001C129C">
        <w:rPr>
          <w:rFonts w:ascii="Times New Roman" w:hAnsi="Times New Roman" w:cs="Times New Roman"/>
          <w:sz w:val="28"/>
          <w:szCs w:val="28"/>
        </w:rPr>
        <w:t xml:space="preserve"> à direita do Pai,</w:t>
      </w:r>
    </w:p>
    <w:p w14:paraId="3BFEC94F" w14:textId="77777777" w:rsidR="00F72112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— Recebei no vosso reino glorioso os nossos irmãos defuntos.</w:t>
      </w:r>
    </w:p>
    <w:p w14:paraId="387DA68E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76B5AAB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C823E17" w14:textId="77777777" w:rsidR="001C129C" w:rsidRPr="001C129C" w:rsidRDefault="001C129C" w:rsidP="001C12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B94EEBE" w14:textId="77777777" w:rsidR="001C129C" w:rsidRPr="001C129C" w:rsidRDefault="001C129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129C">
        <w:rPr>
          <w:rFonts w:ascii="Times New Roman" w:hAnsi="Times New Roman" w:cs="Times New Roman"/>
          <w:color w:val="FF0000"/>
          <w:sz w:val="28"/>
          <w:szCs w:val="28"/>
        </w:rPr>
        <w:t>PAI NOSSO</w:t>
      </w:r>
    </w:p>
    <w:p w14:paraId="0B97C891" w14:textId="77777777" w:rsidR="0099148C" w:rsidRDefault="0099148C" w:rsidP="001C129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8F61879" w14:textId="77777777" w:rsidR="0099148C" w:rsidRDefault="0099148C" w:rsidP="001C129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415C3D4" w14:textId="77777777" w:rsidR="0099148C" w:rsidRDefault="0099148C" w:rsidP="001C129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068F1C" w14:textId="77777777" w:rsidR="001C129C" w:rsidRPr="001C129C" w:rsidRDefault="001C129C" w:rsidP="006A28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129C">
        <w:rPr>
          <w:rFonts w:ascii="Times New Roman" w:hAnsi="Times New Roman" w:cs="Times New Roman"/>
          <w:color w:val="FF0000"/>
          <w:sz w:val="28"/>
          <w:szCs w:val="28"/>
        </w:rPr>
        <w:t>Oração</w:t>
      </w:r>
    </w:p>
    <w:p w14:paraId="50ACD8A6" w14:textId="77777777" w:rsidR="001C129C" w:rsidRPr="001C129C" w:rsidRDefault="001C129C" w:rsidP="001C129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20029FB" w14:textId="77777777" w:rsidR="001C129C" w:rsidRPr="001C129C" w:rsidRDefault="001C129C" w:rsidP="001C129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B574C37" w14:textId="77777777" w:rsidR="001C129C" w:rsidRPr="001C129C" w:rsidRDefault="001C129C" w:rsidP="00404C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Senhor Deus do universo, que neste dia, pelo vosso Filho Unigénito, vencedor da morte, nos abristes as portas da eter</w:t>
      </w:r>
      <w:r w:rsidR="0099148C">
        <w:rPr>
          <w:rFonts w:ascii="Times New Roman" w:hAnsi="Times New Roman" w:cs="Times New Roman"/>
          <w:sz w:val="28"/>
          <w:szCs w:val="28"/>
        </w:rPr>
        <w:t>nidade, concedei</w:t>
      </w:r>
      <w:r w:rsidR="0099148C" w:rsidRPr="001C129C">
        <w:rPr>
          <w:rFonts w:ascii="Times New Roman" w:hAnsi="Times New Roman" w:cs="Times New Roman"/>
          <w:sz w:val="28"/>
          <w:szCs w:val="28"/>
        </w:rPr>
        <w:t>-nos</w:t>
      </w:r>
      <w:r w:rsidRPr="001C129C">
        <w:rPr>
          <w:rFonts w:ascii="Times New Roman" w:hAnsi="Times New Roman" w:cs="Times New Roman"/>
          <w:sz w:val="28"/>
          <w:szCs w:val="28"/>
        </w:rPr>
        <w:t xml:space="preserve"> que, celebrando a solenidade da ressurreição de Cristo, renovados pelo vosso Espírito, ressuscitemos</w:t>
      </w:r>
      <w:r w:rsidRPr="001C12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129C">
        <w:rPr>
          <w:rFonts w:ascii="Times New Roman" w:hAnsi="Times New Roman" w:cs="Times New Roman"/>
          <w:sz w:val="28"/>
          <w:szCs w:val="28"/>
        </w:rPr>
        <w:t>para a luz da vida. Por Nosso Senhor.</w:t>
      </w:r>
    </w:p>
    <w:p w14:paraId="4F139F24" w14:textId="77777777" w:rsidR="001C129C" w:rsidRPr="001C129C" w:rsidRDefault="001C129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CCF4A8" w14:textId="77777777" w:rsidR="001C129C" w:rsidRPr="001C129C" w:rsidRDefault="001C129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D29CEF" w14:textId="6518F701" w:rsidR="001C129C" w:rsidRPr="006A2804" w:rsidRDefault="001C129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6A2804">
        <w:rPr>
          <w:rFonts w:ascii="Times New Roman" w:hAnsi="Times New Roman" w:cs="Times New Roman"/>
          <w:color w:val="FF0000"/>
        </w:rPr>
        <w:t>Na despedida, diz-se</w:t>
      </w:r>
      <w:r w:rsidR="006A2804" w:rsidRPr="006A2804">
        <w:rPr>
          <w:rFonts w:ascii="Times New Roman" w:hAnsi="Times New Roman" w:cs="Times New Roman"/>
          <w:color w:val="FF0000"/>
        </w:rPr>
        <w:t xml:space="preserve"> (ou canta-se)</w:t>
      </w:r>
      <w:r w:rsidRPr="006A2804">
        <w:rPr>
          <w:rFonts w:ascii="Times New Roman" w:hAnsi="Times New Roman" w:cs="Times New Roman"/>
          <w:color w:val="FF0000"/>
        </w:rPr>
        <w:t>:</w:t>
      </w:r>
    </w:p>
    <w:p w14:paraId="45DB56BD" w14:textId="77777777" w:rsidR="001C129C" w:rsidRPr="001C129C" w:rsidRDefault="001C129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9B694E" w14:textId="77777777" w:rsidR="001C129C" w:rsidRPr="001C129C" w:rsidRDefault="001C129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color w:val="FF0000"/>
          <w:sz w:val="28"/>
          <w:szCs w:val="28"/>
        </w:rPr>
        <w:t xml:space="preserve">V.  </w:t>
      </w:r>
      <w:r w:rsidRPr="001C129C">
        <w:rPr>
          <w:rFonts w:ascii="Times New Roman" w:hAnsi="Times New Roman" w:cs="Times New Roman"/>
          <w:sz w:val="28"/>
          <w:szCs w:val="28"/>
        </w:rPr>
        <w:t>Ide em paz e o Senhor vos acompanhe. Aleluia, Aleluia.</w:t>
      </w:r>
    </w:p>
    <w:p w14:paraId="0723843F" w14:textId="77777777" w:rsidR="001C129C" w:rsidRPr="001C129C" w:rsidRDefault="001C129C" w:rsidP="001C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color w:val="FF0000"/>
          <w:sz w:val="28"/>
          <w:szCs w:val="28"/>
        </w:rPr>
        <w:t xml:space="preserve">R.  </w:t>
      </w:r>
      <w:r w:rsidRPr="001C129C">
        <w:rPr>
          <w:rFonts w:ascii="Times New Roman" w:hAnsi="Times New Roman" w:cs="Times New Roman"/>
          <w:sz w:val="28"/>
          <w:szCs w:val="28"/>
        </w:rPr>
        <w:t>Graças a Deus. Aleluia, Aleluia.</w:t>
      </w:r>
    </w:p>
    <w:sectPr w:rsidR="001C129C" w:rsidRPr="001C129C" w:rsidSect="005E21A7">
      <w:pgSz w:w="11906" w:h="16838"/>
      <w:pgMar w:top="1417" w:right="141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95"/>
    <w:rsid w:val="001C129C"/>
    <w:rsid w:val="00404CF5"/>
    <w:rsid w:val="00474E4F"/>
    <w:rsid w:val="004B5287"/>
    <w:rsid w:val="005123A6"/>
    <w:rsid w:val="0055354F"/>
    <w:rsid w:val="00572F95"/>
    <w:rsid w:val="005E21A7"/>
    <w:rsid w:val="006A2804"/>
    <w:rsid w:val="00770416"/>
    <w:rsid w:val="009801D3"/>
    <w:rsid w:val="0099148C"/>
    <w:rsid w:val="00B67DC7"/>
    <w:rsid w:val="00C736B0"/>
    <w:rsid w:val="00D42F20"/>
    <w:rsid w:val="00E54519"/>
    <w:rsid w:val="00F72112"/>
    <w:rsid w:val="00F87292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66C6"/>
  <w15:chartTrackingRefBased/>
  <w15:docId w15:val="{32ABFA73-50AC-467F-A733-9A92E86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Tipodeletrapredefinidodopargrafo"/>
    <w:rsid w:val="005123A6"/>
    <w:rPr>
      <w:rFonts w:ascii="TimesNewRomanPSMT" w:hAnsi="TimesNewRomanPSMT" w:hint="default"/>
      <w:b w:val="0"/>
      <w:bCs w:val="0"/>
      <w:i w:val="0"/>
      <w:iCs w:val="0"/>
      <w:color w:val="EE1D23"/>
      <w:sz w:val="20"/>
      <w:szCs w:val="20"/>
    </w:rPr>
  </w:style>
  <w:style w:type="character" w:customStyle="1" w:styleId="fontstyle21">
    <w:name w:val="fontstyle21"/>
    <w:basedOn w:val="Tipodeletrapredefinidodopargrafo"/>
    <w:rsid w:val="005123A6"/>
    <w:rPr>
      <w:rFonts w:ascii="TimesNewRomanPS-BoldMT" w:hAnsi="TimesNewRomanPS-BoldMT" w:hint="default"/>
      <w:b/>
      <w:bCs/>
      <w:i w:val="0"/>
      <w:iCs w:val="0"/>
      <w:color w:val="EE1D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B6F5-9229-4F92-862C-7431C3D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chado</dc:creator>
  <cp:keywords/>
  <dc:description/>
  <cp:lastModifiedBy>Paula Cristina Ferreira EV</cp:lastModifiedBy>
  <cp:revision>2</cp:revision>
  <dcterms:created xsi:type="dcterms:W3CDTF">2021-03-29T17:36:00Z</dcterms:created>
  <dcterms:modified xsi:type="dcterms:W3CDTF">2021-03-29T17:36:00Z</dcterms:modified>
</cp:coreProperties>
</file>